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中的行动研究  不同的教育变革实例</w:t>
      </w:r>
    </w:p>
    <w:p>
      <w:r>
        <w:t>作者：（美）Sandra Hollingsworth主编；黄宇等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382</w:t>
      </w:r>
    </w:p>
    <w:p>
      <w:r>
        <w:t>更多请访问教客网: www.jiaokey.com</w:t>
      </w:r>
    </w:p>
    <w:p>
      <w:r>
        <w:t>国际视野中的行动研究  不同的教育变革实例 评论地址：https://www.jiaokey.com/book/detail/1086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